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6C3333">
      <w:pPr>
        <w:jc w:val="center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山东科技大学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可转化</w:t>
      </w:r>
      <w:r>
        <w:rPr>
          <w:rFonts w:ascii="黑体" w:hAnsi="黑体" w:eastAsia="黑体"/>
          <w:sz w:val="32"/>
          <w:szCs w:val="32"/>
        </w:rPr>
        <w:t>科技成果</w:t>
      </w:r>
      <w:r>
        <w:rPr>
          <w:rFonts w:hint="eastAsia" w:ascii="黑体" w:hAnsi="黑体" w:eastAsia="黑体"/>
          <w:sz w:val="32"/>
          <w:szCs w:val="32"/>
        </w:rPr>
        <w:t>填写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信息表</w:t>
      </w:r>
      <w:bookmarkStart w:id="0" w:name="_GoBack"/>
      <w:bookmarkEnd w:id="0"/>
    </w:p>
    <w:tbl>
      <w:tblPr>
        <w:tblStyle w:val="5"/>
        <w:tblW w:w="88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450"/>
        <w:gridCol w:w="3450"/>
      </w:tblGrid>
      <w:tr w14:paraId="2D358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Align w:val="center"/>
          </w:tcPr>
          <w:p w14:paraId="68129BF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成果名称</w:t>
            </w:r>
          </w:p>
        </w:tc>
        <w:tc>
          <w:tcPr>
            <w:tcW w:w="6900" w:type="dxa"/>
            <w:gridSpan w:val="2"/>
            <w:vAlign w:val="center"/>
          </w:tcPr>
          <w:p w14:paraId="2CF77AFA">
            <w:pPr>
              <w:rPr>
                <w:rFonts w:hint="eastAsia" w:ascii="宋体"/>
              </w:rPr>
            </w:pPr>
          </w:p>
        </w:tc>
      </w:tr>
      <w:tr w14:paraId="47E4B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Align w:val="center"/>
          </w:tcPr>
          <w:p w14:paraId="7E197CF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成果联系人</w:t>
            </w:r>
          </w:p>
        </w:tc>
        <w:tc>
          <w:tcPr>
            <w:tcW w:w="3450" w:type="dxa"/>
            <w:vAlign w:val="center"/>
          </w:tcPr>
          <w:p w14:paraId="17A6AFA3">
            <w:pPr>
              <w:rPr>
                <w:rFonts w:hint="eastAsia" w:ascii="宋体"/>
              </w:rPr>
            </w:pPr>
            <w:r>
              <w:rPr>
                <w:rFonts w:hint="eastAsia" w:ascii="宋体"/>
              </w:rPr>
              <w:t>姓名：</w:t>
            </w:r>
          </w:p>
        </w:tc>
        <w:tc>
          <w:tcPr>
            <w:tcW w:w="3450" w:type="dxa"/>
            <w:vAlign w:val="center"/>
          </w:tcPr>
          <w:p w14:paraId="32DC48E1">
            <w:pPr>
              <w:rPr>
                <w:rFonts w:hint="eastAsia" w:ascii="宋体"/>
              </w:rPr>
            </w:pPr>
            <w:r>
              <w:rPr>
                <w:rFonts w:hint="eastAsia" w:ascii="宋体"/>
              </w:rPr>
              <w:t>手机：</w:t>
            </w:r>
          </w:p>
        </w:tc>
      </w:tr>
      <w:tr w14:paraId="40F65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Align w:val="center"/>
          </w:tcPr>
          <w:p w14:paraId="7A836388">
            <w:pPr>
              <w:jc w:val="both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cs="Times New Roman"/>
              </w:rPr>
              <w:t>3.</w:t>
            </w:r>
            <w:r>
              <w:rPr>
                <w:rFonts w:hint="eastAsia" w:cs="Times New Roman"/>
                <w:lang w:val="en-US" w:eastAsia="zh-CN"/>
              </w:rPr>
              <w:t>所属技术领域</w:t>
            </w:r>
          </w:p>
        </w:tc>
        <w:tc>
          <w:tcPr>
            <w:tcW w:w="6900" w:type="dxa"/>
            <w:gridSpan w:val="2"/>
            <w:vAlign w:val="center"/>
          </w:tcPr>
          <w:p w14:paraId="5205BB7C">
            <w:pPr>
              <w:rPr>
                <w:rFonts w:hint="default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科技成果所在的技术领域，如：矿业工程、岩土工程、矿井粉尘防治、物联网、大数据等</w:t>
            </w:r>
          </w:p>
        </w:tc>
      </w:tr>
      <w:tr w14:paraId="65460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Align w:val="center"/>
          </w:tcPr>
          <w:p w14:paraId="739C896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成果所处阶段</w:t>
            </w:r>
          </w:p>
        </w:tc>
        <w:tc>
          <w:tcPr>
            <w:tcW w:w="6900" w:type="dxa"/>
            <w:gridSpan w:val="2"/>
            <w:vAlign w:val="center"/>
          </w:tcPr>
          <w:p w14:paraId="57514EB9">
            <w:pPr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□初期阶段    □小试阶段    □中试阶段    □量产阶段</w:t>
            </w:r>
          </w:p>
        </w:tc>
      </w:tr>
      <w:tr w14:paraId="3012D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Align w:val="center"/>
          </w:tcPr>
          <w:p w14:paraId="56E3578C">
            <w:pPr>
              <w:jc w:val="both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5.成果拟转化应用的地市</w:t>
            </w:r>
          </w:p>
        </w:tc>
        <w:tc>
          <w:tcPr>
            <w:tcW w:w="6900" w:type="dxa"/>
            <w:gridSpan w:val="2"/>
            <w:vAlign w:val="center"/>
          </w:tcPr>
          <w:p w14:paraId="3193334F"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□</w:t>
            </w:r>
            <w:r>
              <w:rPr>
                <w:rFonts w:hint="eastAsia" w:ascii="宋体" w:hAnsi="宋体"/>
                <w:lang w:val="en-US" w:eastAsia="zh-CN"/>
              </w:rPr>
              <w:t xml:space="preserve">青岛市    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 w:ascii="宋体" w:hAnsi="宋体"/>
                <w:lang w:val="en-US" w:eastAsia="zh-CN"/>
              </w:rPr>
              <w:t>其他地市</w:t>
            </w:r>
            <w:r>
              <w:rPr>
                <w:rFonts w:hint="eastAsia" w:ascii="宋体" w:hAnsi="宋体"/>
              </w:rPr>
              <w:t>＿＿＿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必填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 w14:paraId="69FFE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Align w:val="center"/>
          </w:tcPr>
          <w:p w14:paraId="5E02DE00">
            <w:pPr>
              <w:jc w:val="both"/>
              <w:rPr>
                <w:rFonts w:cs="Times New Roman"/>
              </w:rPr>
            </w:pPr>
            <w:r>
              <w:rPr>
                <w:rFonts w:hint="eastAsia" w:cs="Times New Roman"/>
                <w:lang w:val="en-US" w:eastAsia="zh-CN"/>
              </w:rPr>
              <w:t>6</w:t>
            </w:r>
            <w:r>
              <w:rPr>
                <w:rFonts w:cs="Times New Roman"/>
              </w:rPr>
              <w:t>.成果</w:t>
            </w:r>
            <w:r>
              <w:rPr>
                <w:rFonts w:hint="eastAsia" w:cs="Times New Roman"/>
                <w:lang w:val="en-US" w:eastAsia="zh-CN"/>
              </w:rPr>
              <w:t>拟</w:t>
            </w:r>
            <w:r>
              <w:rPr>
                <w:rFonts w:cs="Times New Roman"/>
              </w:rPr>
              <w:t>转化应用的公司</w:t>
            </w:r>
          </w:p>
        </w:tc>
        <w:tc>
          <w:tcPr>
            <w:tcW w:w="6900" w:type="dxa"/>
            <w:gridSpan w:val="2"/>
            <w:vAlign w:val="center"/>
          </w:tcPr>
          <w:p w14:paraId="559D2AFC">
            <w:pPr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该项成果拟转化应用的意向公司（如有），企业概况</w:t>
            </w:r>
          </w:p>
        </w:tc>
      </w:tr>
      <w:tr w14:paraId="7AAB7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shd w:val="clear" w:color="auto" w:fill="auto"/>
            <w:vAlign w:val="center"/>
          </w:tcPr>
          <w:p w14:paraId="4E245C41"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lang w:val="en-US" w:eastAsia="zh-CN"/>
              </w:rPr>
              <w:t>7</w:t>
            </w:r>
            <w:r>
              <w:rPr>
                <w:rFonts w:cs="Times New Roman"/>
              </w:rPr>
              <w:t>.</w:t>
            </w:r>
            <w:r>
              <w:rPr>
                <w:rFonts w:cs="Times New Roman" w:eastAsiaTheme="minorEastAsia"/>
              </w:rPr>
              <w:t>是否需要概念验证</w:t>
            </w:r>
          </w:p>
        </w:tc>
        <w:tc>
          <w:tcPr>
            <w:tcW w:w="6900" w:type="dxa"/>
            <w:gridSpan w:val="2"/>
            <w:shd w:val="clear" w:color="auto" w:fill="auto"/>
            <w:vAlign w:val="center"/>
          </w:tcPr>
          <w:p w14:paraId="493B5CB2">
            <w:pPr>
              <w:rPr>
                <w:rFonts w:hint="eastAsia" w:ascii="宋体" w:hAnsi="宋体" w:eastAsia="宋体" w:cstheme="minorBidi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</w:rPr>
              <w:t xml:space="preserve">□是 □否  </w:t>
            </w:r>
          </w:p>
        </w:tc>
      </w:tr>
      <w:tr w14:paraId="762E6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Align w:val="center"/>
          </w:tcPr>
          <w:p w14:paraId="34E8914C">
            <w:pPr>
              <w:jc w:val="both"/>
              <w:rPr>
                <w:rFonts w:hint="eastAsia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8</w:t>
            </w:r>
            <w:r>
              <w:rPr>
                <w:rFonts w:cs="Times New Roman"/>
              </w:rPr>
              <w:t>.是否需要资金</w:t>
            </w:r>
            <w:r>
              <w:rPr>
                <w:rFonts w:hint="eastAsia" w:cs="Times New Roman"/>
                <w:lang w:val="en-US" w:eastAsia="zh-CN"/>
              </w:rPr>
              <w:t>支持</w:t>
            </w:r>
          </w:p>
        </w:tc>
        <w:tc>
          <w:tcPr>
            <w:tcW w:w="6900" w:type="dxa"/>
            <w:gridSpan w:val="2"/>
            <w:vAlign w:val="center"/>
          </w:tcPr>
          <w:p w14:paraId="591ADA1D">
            <w:pPr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 xml:space="preserve">□是 所需金额＿＿＿＿＿（万元）□否  </w:t>
            </w:r>
          </w:p>
        </w:tc>
      </w:tr>
      <w:tr w14:paraId="5E295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Align w:val="center"/>
          </w:tcPr>
          <w:p w14:paraId="4D24A566">
            <w:pPr>
              <w:jc w:val="both"/>
              <w:rPr>
                <w:rFonts w:cs="Times New Roman"/>
              </w:rPr>
            </w:pPr>
            <w:r>
              <w:rPr>
                <w:rFonts w:hint="eastAsia" w:cs="Times New Roman" w:eastAsiaTheme="minorEastAsia"/>
                <w:lang w:val="en-US" w:eastAsia="zh-CN"/>
              </w:rPr>
              <w:t>9</w:t>
            </w:r>
            <w:r>
              <w:rPr>
                <w:rFonts w:cs="Times New Roman" w:eastAsiaTheme="minorEastAsia"/>
              </w:rPr>
              <w:t>.是否需要场地支持</w:t>
            </w:r>
          </w:p>
        </w:tc>
        <w:tc>
          <w:tcPr>
            <w:tcW w:w="6900" w:type="dxa"/>
            <w:gridSpan w:val="2"/>
            <w:vAlign w:val="center"/>
          </w:tcPr>
          <w:p w14:paraId="11EA220F">
            <w:pPr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 xml:space="preserve">□是 所需面积＿＿＿＿＿（平方）□否  </w:t>
            </w:r>
          </w:p>
        </w:tc>
      </w:tr>
      <w:tr w14:paraId="3A6A5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Align w:val="center"/>
          </w:tcPr>
          <w:p w14:paraId="3A4EB078">
            <w:pPr>
              <w:jc w:val="both"/>
              <w:rPr>
                <w:rFonts w:cs="Times New Roman"/>
              </w:rPr>
            </w:pPr>
            <w:r>
              <w:rPr>
                <w:rFonts w:hint="eastAsia" w:cs="Times New Roman" w:eastAsiaTheme="minorEastAsia"/>
                <w:lang w:val="en-US" w:eastAsia="zh-CN"/>
              </w:rPr>
              <w:t>10</w:t>
            </w:r>
            <w:r>
              <w:rPr>
                <w:rFonts w:cs="Times New Roman" w:eastAsiaTheme="minorEastAsia"/>
              </w:rPr>
              <w:t>.</w:t>
            </w:r>
            <w:r>
              <w:rPr>
                <w:rFonts w:hint="eastAsia" w:cs="Times New Roman" w:eastAsiaTheme="minorEastAsia"/>
                <w:lang w:val="en-US" w:eastAsia="zh-CN"/>
              </w:rPr>
              <w:t>所需</w:t>
            </w:r>
            <w:r>
              <w:rPr>
                <w:rFonts w:cs="Times New Roman" w:eastAsiaTheme="minorEastAsia"/>
              </w:rPr>
              <w:t>政策支持</w:t>
            </w:r>
          </w:p>
        </w:tc>
        <w:tc>
          <w:tcPr>
            <w:tcW w:w="6900" w:type="dxa"/>
            <w:gridSpan w:val="2"/>
            <w:vAlign w:val="center"/>
          </w:tcPr>
          <w:p w14:paraId="77D4D132">
            <w:pPr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□免税  □</w:t>
            </w:r>
            <w:r>
              <w:rPr>
                <w:rFonts w:hint="eastAsia" w:asciiTheme="minorEastAsia" w:hAnsiTheme="minorEastAsia" w:eastAsiaTheme="minorEastAsia"/>
              </w:rPr>
              <w:t>加计扣除</w:t>
            </w:r>
            <w:r>
              <w:rPr>
                <w:rFonts w:hint="eastAsia" w:ascii="宋体" w:hAnsi="宋体"/>
              </w:rPr>
              <w:t xml:space="preserve">  □其他 ＿＿＿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其他需要政府支持政策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 w14:paraId="74DAA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Align w:val="center"/>
          </w:tcPr>
          <w:p w14:paraId="49DB970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>
              <w:rPr>
                <w:rFonts w:hint="eastAsia" w:cs="Times New Roman"/>
                <w:lang w:val="en-US" w:eastAsia="zh-CN"/>
              </w:rPr>
              <w:t>1</w:t>
            </w:r>
            <w:r>
              <w:rPr>
                <w:rFonts w:cs="Times New Roman"/>
              </w:rPr>
              <w:t>.成果水平</w:t>
            </w:r>
          </w:p>
        </w:tc>
        <w:tc>
          <w:tcPr>
            <w:tcW w:w="6900" w:type="dxa"/>
            <w:gridSpan w:val="2"/>
            <w:vAlign w:val="center"/>
          </w:tcPr>
          <w:p w14:paraId="083F0620">
            <w:pPr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 xml:space="preserve">□国际领先   □国际先进   □国内领先   □国内先进   □国内一般 </w:t>
            </w:r>
          </w:p>
        </w:tc>
      </w:tr>
      <w:tr w14:paraId="4CAF1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Align w:val="center"/>
          </w:tcPr>
          <w:p w14:paraId="04496EF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>
              <w:rPr>
                <w:rFonts w:hint="eastAsia" w:cs="Times New Roman"/>
                <w:lang w:val="en-US" w:eastAsia="zh-CN"/>
              </w:rPr>
              <w:t>2</w:t>
            </w:r>
            <w:r>
              <w:rPr>
                <w:rFonts w:cs="Times New Roman"/>
              </w:rPr>
              <w:t>.合作形式</w:t>
            </w:r>
          </w:p>
        </w:tc>
        <w:tc>
          <w:tcPr>
            <w:tcW w:w="6900" w:type="dxa"/>
            <w:gridSpan w:val="2"/>
          </w:tcPr>
          <w:p w14:paraId="77CE9ECD">
            <w:pPr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□技术开发  □技术服务  □技术转让 □技术许可   □技术入股  □作价投资   □其他 ＿＿＿＿＿</w:t>
            </w:r>
          </w:p>
        </w:tc>
      </w:tr>
      <w:tr w14:paraId="049AD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Align w:val="center"/>
          </w:tcPr>
          <w:p w14:paraId="112F06F2">
            <w:pPr>
              <w:jc w:val="both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13.合作内容说明</w:t>
            </w:r>
          </w:p>
        </w:tc>
        <w:tc>
          <w:tcPr>
            <w:tcW w:w="6900" w:type="dxa"/>
            <w:gridSpan w:val="2"/>
          </w:tcPr>
          <w:p w14:paraId="33181722"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拟合作的形式，如技术合作，共建平台，合作报奖等。对于青岛市的拟合作单位，请详细说明对方单位概况，合作内容，所需的政府支持政策，需要政府协调的资源等。如：需要青岛市政府联系当地某家企业、科研院所，政府需出台的举措等。</w:t>
            </w:r>
          </w:p>
        </w:tc>
      </w:tr>
      <w:tr w14:paraId="056E7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</w:tcPr>
          <w:p w14:paraId="7BAB020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>
              <w:rPr>
                <w:rFonts w:hint="eastAsia" w:cs="Times New Roman"/>
                <w:lang w:val="en-US" w:eastAsia="zh-CN"/>
              </w:rPr>
              <w:t>4</w:t>
            </w:r>
            <w:r>
              <w:rPr>
                <w:rFonts w:cs="Times New Roman"/>
              </w:rPr>
              <w:t>.</w:t>
            </w:r>
            <w:r>
              <w:rPr>
                <w:rFonts w:hint="eastAsia" w:cs="Times New Roman"/>
                <w:lang w:val="en-US" w:eastAsia="zh-CN"/>
              </w:rPr>
              <w:t>产业领域</w:t>
            </w:r>
            <w:r>
              <w:rPr>
                <w:rFonts w:cs="Times New Roman"/>
              </w:rPr>
              <w:t>（单选）</w:t>
            </w:r>
          </w:p>
        </w:tc>
        <w:tc>
          <w:tcPr>
            <w:tcW w:w="6900" w:type="dxa"/>
            <w:gridSpan w:val="2"/>
            <w:tcBorders>
              <w:bottom w:val="single" w:color="auto" w:sz="4" w:space="0"/>
            </w:tcBorders>
          </w:tcPr>
          <w:p w14:paraId="30FA17C4"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□</w:t>
            </w:r>
            <w:r>
              <w:rPr>
                <w:rFonts w:hint="eastAsia" w:ascii="宋体" w:hAnsi="宋体"/>
                <w:lang w:val="en-US" w:eastAsia="zh-CN"/>
              </w:rPr>
              <w:t xml:space="preserve">煤炭产业  </w:t>
            </w:r>
            <w:r>
              <w:rPr>
                <w:rFonts w:hint="eastAsia" w:ascii="宋体" w:hAnsi="宋体"/>
              </w:rPr>
              <w:t xml:space="preserve">□新一代信息技术产业 </w:t>
            </w:r>
            <w:r>
              <w:rPr>
                <w:rFonts w:hint="eastAsia" w:ascii="宋体" w:hAnsi="宋体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lang w:eastAsia="zh-CN"/>
              </w:rPr>
              <w:t>□</w:t>
            </w:r>
            <w:r>
              <w:rPr>
                <w:rFonts w:hint="eastAsia" w:ascii="宋体" w:hAnsi="宋体"/>
              </w:rPr>
              <w:t>高端装备制造</w:t>
            </w:r>
            <w:r>
              <w:t>产业</w:t>
            </w:r>
            <w:r>
              <w:rPr>
                <w:rFonts w:hint="eastAsia" w:ascii="宋体" w:hAnsi="宋体"/>
              </w:rPr>
              <w:t xml:space="preserve">  □新能源</w:t>
            </w:r>
            <w:r>
              <w:t>产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 w:ascii="宋体" w:hAnsi="宋体"/>
              </w:rPr>
              <w:t>□新材料</w:t>
            </w:r>
            <w:r>
              <w:t>产业</w:t>
            </w:r>
            <w:r>
              <w:rPr>
                <w:rFonts w:hint="eastAsia" w:ascii="宋体" w:hAnsi="宋体"/>
              </w:rPr>
              <w:t xml:space="preserve">  □</w:t>
            </w:r>
            <w:r>
              <w:rPr>
                <w:rFonts w:hint="eastAsia" w:ascii="宋体" w:hAnsi="宋体"/>
                <w:lang w:val="en-US" w:eastAsia="zh-CN"/>
              </w:rPr>
              <w:t>现代海洋产业</w:t>
            </w:r>
            <w:r>
              <w:rPr>
                <w:rFonts w:hint="eastAsia" w:ascii="宋体" w:hAnsi="宋体"/>
              </w:rPr>
              <w:t xml:space="preserve">  □</w:t>
            </w:r>
            <w:r>
              <w:rPr>
                <w:rFonts w:hint="eastAsia"/>
                <w:lang w:val="en-US" w:eastAsia="zh-CN"/>
              </w:rPr>
              <w:t>高端化工产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 w:ascii="宋体" w:hAnsi="宋体"/>
                <w:lang w:val="en-US" w:eastAsia="zh-CN"/>
              </w:rPr>
              <w:t xml:space="preserve">船舶与海工装备产业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 w:ascii="宋体" w:hAnsi="宋体"/>
                <w:lang w:val="en-US" w:eastAsia="zh-CN"/>
              </w:rPr>
              <w:t xml:space="preserve">智能家电产业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 w:ascii="宋体" w:hAnsi="宋体"/>
                <w:lang w:val="en-US" w:eastAsia="zh-CN"/>
              </w:rPr>
              <w:t xml:space="preserve">食品饮料产业  </w:t>
            </w:r>
            <w:r>
              <w:rPr>
                <w:rFonts w:hint="eastAsia" w:ascii="宋体" w:hAnsi="宋体"/>
                <w:lang w:eastAsia="zh-CN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医养健康产业  </w:t>
            </w:r>
            <w:r>
              <w:rPr>
                <w:rFonts w:hint="eastAsia" w:ascii="宋体" w:hAnsi="宋体"/>
                <w:lang w:eastAsia="zh-CN"/>
              </w:rPr>
              <w:t>□</w:t>
            </w:r>
            <w:r>
              <w:rPr>
                <w:rFonts w:hint="eastAsia" w:ascii="宋体" w:hAnsi="宋体"/>
                <w:lang w:val="en-US" w:eastAsia="zh-CN"/>
              </w:rPr>
              <w:t xml:space="preserve">现代高效农业  </w:t>
            </w:r>
            <w:r>
              <w:rPr>
                <w:rFonts w:hint="eastAsia" w:ascii="宋体" w:hAnsi="宋体"/>
                <w:lang w:eastAsia="zh-CN"/>
              </w:rPr>
              <w:t>□</w:t>
            </w:r>
            <w:r>
              <w:rPr>
                <w:rFonts w:hint="eastAsia" w:ascii="宋体" w:hAnsi="宋体"/>
                <w:lang w:val="en-US" w:eastAsia="zh-CN"/>
              </w:rPr>
              <w:t xml:space="preserve">文旅产业 </w:t>
            </w:r>
            <w:r>
              <w:rPr>
                <w:rFonts w:hint="eastAsia" w:ascii="宋体" w:hAnsi="宋体"/>
                <w:lang w:eastAsia="zh-CN"/>
              </w:rPr>
              <w:t>□</w:t>
            </w:r>
            <w:r>
              <w:rPr>
                <w:rFonts w:hint="eastAsia" w:ascii="宋体" w:hAnsi="宋体"/>
                <w:lang w:val="en-US" w:eastAsia="zh-CN"/>
              </w:rPr>
              <w:t>现代金融产业</w:t>
            </w:r>
          </w:p>
        </w:tc>
      </w:tr>
      <w:tr w14:paraId="5D001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980" w:type="dxa"/>
            <w:vAlign w:val="center"/>
          </w:tcPr>
          <w:p w14:paraId="0F07B78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>
              <w:rPr>
                <w:rFonts w:hint="eastAsia" w:cs="Times New Roman"/>
                <w:lang w:val="en-US" w:eastAsia="zh-CN"/>
              </w:rPr>
              <w:t>5</w:t>
            </w:r>
            <w:r>
              <w:rPr>
                <w:rFonts w:cs="Times New Roman"/>
              </w:rPr>
              <w:t>.成果介绍</w:t>
            </w:r>
          </w:p>
        </w:tc>
        <w:tc>
          <w:tcPr>
            <w:tcW w:w="6900" w:type="dxa"/>
            <w:gridSpan w:val="2"/>
            <w:vAlign w:val="center"/>
          </w:tcPr>
          <w:p w14:paraId="1C965A87">
            <w:pPr>
              <w:rPr>
                <w:rFonts w:ascii="宋体" w:hAnsi="宋体" w:eastAsiaTheme="minorEastAsia"/>
              </w:rPr>
            </w:pPr>
            <w:r>
              <w:rPr>
                <w:rFonts w:hint="eastAsia" w:ascii="宋体" w:hAnsi="宋体" w:eastAsiaTheme="minorEastAsia"/>
              </w:rPr>
              <w:t>包括技术图片、设备模型图片等。（图片标题+</w:t>
            </w:r>
            <w:r>
              <w:rPr>
                <w:rFonts w:ascii="宋体" w:hAnsi="宋体" w:eastAsiaTheme="minorEastAsia"/>
              </w:rPr>
              <w:t>图片内容</w:t>
            </w:r>
            <w:r>
              <w:rPr>
                <w:rFonts w:hint="eastAsia" w:ascii="宋体" w:hAnsi="宋体" w:eastAsiaTheme="minorEastAsia"/>
              </w:rPr>
              <w:t>）</w:t>
            </w:r>
          </w:p>
          <w:p w14:paraId="257E267D">
            <w:pPr>
              <w:rPr>
                <w:rFonts w:ascii="宋体" w:hAnsi="宋体"/>
              </w:rPr>
            </w:pPr>
          </w:p>
          <w:p w14:paraId="232ADA79">
            <w:pPr>
              <w:rPr>
                <w:rFonts w:hint="default" w:ascii="宋体" w:hAnsi="宋体"/>
                <w:lang w:val="en-US"/>
              </w:rPr>
            </w:pPr>
            <w:r>
              <w:rPr>
                <w:rFonts w:hint="eastAsia" w:ascii="宋体" w:hAnsi="宋体"/>
                <w:lang w:val="en-US" w:eastAsia="zh-CN"/>
              </w:rPr>
              <w:t>包括成果概述，获奖情况等。150字左右</w:t>
            </w:r>
          </w:p>
          <w:p w14:paraId="727CB157">
            <w:pPr>
              <w:rPr>
                <w:rFonts w:ascii="宋体" w:hAnsi="宋体"/>
              </w:rPr>
            </w:pPr>
          </w:p>
          <w:p w14:paraId="22AB5202">
            <w:pPr>
              <w:rPr>
                <w:rFonts w:ascii="宋体" w:hAnsi="宋体"/>
              </w:rPr>
            </w:pPr>
          </w:p>
          <w:p w14:paraId="3EBB5FFC">
            <w:pPr>
              <w:rPr>
                <w:rFonts w:ascii="宋体" w:hAnsi="宋体"/>
              </w:rPr>
            </w:pPr>
          </w:p>
          <w:p w14:paraId="557B26D6">
            <w:pPr>
              <w:rPr>
                <w:rFonts w:ascii="宋体" w:hAnsi="宋体"/>
              </w:rPr>
            </w:pPr>
          </w:p>
          <w:p w14:paraId="09826A61">
            <w:pPr>
              <w:rPr>
                <w:rFonts w:ascii="宋体" w:hAnsi="宋体"/>
              </w:rPr>
            </w:pPr>
          </w:p>
          <w:p w14:paraId="569BED22">
            <w:pPr>
              <w:rPr>
                <w:rFonts w:ascii="宋体" w:hAnsi="宋体"/>
              </w:rPr>
            </w:pPr>
          </w:p>
          <w:p w14:paraId="0B27B145">
            <w:pPr>
              <w:rPr>
                <w:rFonts w:ascii="宋体" w:hAnsi="宋体"/>
              </w:rPr>
            </w:pPr>
          </w:p>
          <w:p w14:paraId="7E826DC4">
            <w:pPr>
              <w:rPr>
                <w:rFonts w:ascii="宋体" w:hAnsi="宋体"/>
              </w:rPr>
            </w:pPr>
          </w:p>
          <w:p w14:paraId="34C387CE">
            <w:pPr>
              <w:rPr>
                <w:rFonts w:ascii="宋体" w:hAnsi="宋体"/>
              </w:rPr>
            </w:pPr>
          </w:p>
          <w:p w14:paraId="36184AF3">
            <w:pPr>
              <w:rPr>
                <w:rFonts w:hint="eastAsia" w:ascii="宋体" w:hAnsi="宋体"/>
              </w:rPr>
            </w:pPr>
          </w:p>
        </w:tc>
      </w:tr>
      <w:tr w14:paraId="6EF82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Align w:val="center"/>
          </w:tcPr>
          <w:p w14:paraId="777FB8B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>
              <w:rPr>
                <w:rFonts w:hint="eastAsia" w:cs="Times New Roman"/>
                <w:lang w:val="en-US" w:eastAsia="zh-CN"/>
              </w:rPr>
              <w:t>6</w:t>
            </w:r>
            <w:r>
              <w:rPr>
                <w:rFonts w:cs="Times New Roman"/>
              </w:rPr>
              <w:t>.技术创新点</w:t>
            </w:r>
          </w:p>
        </w:tc>
        <w:tc>
          <w:tcPr>
            <w:tcW w:w="6900" w:type="dxa"/>
            <w:gridSpan w:val="2"/>
            <w:vAlign w:val="center"/>
          </w:tcPr>
          <w:p w14:paraId="6B63FBEA">
            <w:pPr>
              <w:rPr>
                <w:rFonts w:ascii="宋体" w:hAnsi="宋体"/>
              </w:rPr>
            </w:pPr>
          </w:p>
          <w:p w14:paraId="3DEBE61F"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成果技术创新点  150字左右</w:t>
            </w:r>
          </w:p>
          <w:p w14:paraId="6B5DF3CD">
            <w:pPr>
              <w:rPr>
                <w:rFonts w:ascii="宋体" w:hAnsi="宋体"/>
              </w:rPr>
            </w:pPr>
          </w:p>
          <w:p w14:paraId="6C7AED7D">
            <w:pPr>
              <w:rPr>
                <w:rFonts w:ascii="宋体" w:hAnsi="宋体"/>
              </w:rPr>
            </w:pPr>
          </w:p>
          <w:p w14:paraId="30F655B6">
            <w:pPr>
              <w:rPr>
                <w:rFonts w:ascii="宋体" w:hAnsi="宋体"/>
              </w:rPr>
            </w:pPr>
          </w:p>
          <w:p w14:paraId="0C3BB5B0">
            <w:pPr>
              <w:rPr>
                <w:rFonts w:ascii="宋体" w:hAnsi="宋体"/>
              </w:rPr>
            </w:pPr>
          </w:p>
          <w:p w14:paraId="72CDDA52">
            <w:pPr>
              <w:rPr>
                <w:rFonts w:ascii="宋体" w:hAnsi="宋体"/>
              </w:rPr>
            </w:pPr>
          </w:p>
          <w:p w14:paraId="78C02DE7">
            <w:pPr>
              <w:rPr>
                <w:rFonts w:ascii="宋体" w:hAnsi="宋体"/>
              </w:rPr>
            </w:pPr>
          </w:p>
          <w:p w14:paraId="12DF4125">
            <w:pPr>
              <w:rPr>
                <w:rFonts w:ascii="宋体" w:hAnsi="宋体"/>
              </w:rPr>
            </w:pPr>
          </w:p>
          <w:p w14:paraId="52B8EAEA">
            <w:pPr>
              <w:rPr>
                <w:rFonts w:ascii="宋体" w:hAnsi="宋体"/>
              </w:rPr>
            </w:pPr>
          </w:p>
          <w:p w14:paraId="0A131DEA">
            <w:pPr>
              <w:rPr>
                <w:rFonts w:ascii="宋体" w:hAnsi="宋体"/>
              </w:rPr>
            </w:pPr>
          </w:p>
          <w:p w14:paraId="79DEAF4D">
            <w:pPr>
              <w:rPr>
                <w:rFonts w:hint="eastAsia" w:ascii="宋体" w:hAnsi="宋体"/>
              </w:rPr>
            </w:pPr>
          </w:p>
        </w:tc>
      </w:tr>
      <w:tr w14:paraId="180A7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Align w:val="center"/>
          </w:tcPr>
          <w:p w14:paraId="0B7739B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>
              <w:rPr>
                <w:rFonts w:hint="eastAsia" w:cs="Times New Roman"/>
                <w:lang w:val="en-US" w:eastAsia="zh-CN"/>
              </w:rPr>
              <w:t>7</w:t>
            </w:r>
            <w:r>
              <w:rPr>
                <w:rFonts w:cs="Times New Roman"/>
              </w:rPr>
              <w:t>.目前应用状态、场景与市场前景分析</w:t>
            </w:r>
          </w:p>
        </w:tc>
        <w:tc>
          <w:tcPr>
            <w:tcW w:w="6900" w:type="dxa"/>
            <w:gridSpan w:val="2"/>
            <w:vAlign w:val="center"/>
          </w:tcPr>
          <w:p w14:paraId="6C37F95D">
            <w:pPr>
              <w:rPr>
                <w:rFonts w:ascii="宋体" w:hAnsi="宋体"/>
              </w:rPr>
            </w:pPr>
          </w:p>
          <w:p w14:paraId="4F62A759"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成果目前的应用情况，是否已应用于相关企业，企业名称、企业所在地市等。成果市场前景分析  100字左右</w:t>
            </w:r>
          </w:p>
          <w:p w14:paraId="19BB998B">
            <w:pPr>
              <w:rPr>
                <w:rFonts w:ascii="宋体" w:hAnsi="宋体"/>
              </w:rPr>
            </w:pPr>
          </w:p>
          <w:p w14:paraId="4DB57697">
            <w:pPr>
              <w:rPr>
                <w:rFonts w:ascii="宋体" w:hAnsi="宋体"/>
              </w:rPr>
            </w:pPr>
          </w:p>
          <w:p w14:paraId="28827965">
            <w:pPr>
              <w:rPr>
                <w:rFonts w:ascii="宋体" w:hAnsi="宋体"/>
              </w:rPr>
            </w:pPr>
          </w:p>
          <w:p w14:paraId="47F9BC69">
            <w:pPr>
              <w:rPr>
                <w:rFonts w:ascii="宋体" w:hAnsi="宋体"/>
              </w:rPr>
            </w:pPr>
          </w:p>
          <w:p w14:paraId="1C139EBD">
            <w:pPr>
              <w:rPr>
                <w:rFonts w:ascii="宋体" w:hAnsi="宋体"/>
              </w:rPr>
            </w:pPr>
          </w:p>
          <w:p w14:paraId="204D95F6">
            <w:pPr>
              <w:rPr>
                <w:rFonts w:ascii="宋体" w:hAnsi="宋体"/>
              </w:rPr>
            </w:pPr>
          </w:p>
          <w:p w14:paraId="52B6466B">
            <w:pPr>
              <w:rPr>
                <w:rFonts w:ascii="宋体" w:hAnsi="宋体"/>
              </w:rPr>
            </w:pPr>
          </w:p>
          <w:p w14:paraId="0CBD1B60">
            <w:pPr>
              <w:rPr>
                <w:rFonts w:ascii="宋体" w:hAnsi="宋体"/>
              </w:rPr>
            </w:pPr>
          </w:p>
          <w:p w14:paraId="77EE9D03">
            <w:pPr>
              <w:rPr>
                <w:rFonts w:hint="eastAsia" w:ascii="宋体" w:hAnsi="宋体"/>
              </w:rPr>
            </w:pPr>
          </w:p>
        </w:tc>
      </w:tr>
      <w:tr w14:paraId="30C90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Align w:val="center"/>
          </w:tcPr>
          <w:p w14:paraId="6CD3F8EF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>
              <w:rPr>
                <w:rFonts w:hint="eastAsia" w:cs="Times New Roman"/>
                <w:lang w:val="en-US" w:eastAsia="zh-CN"/>
              </w:rPr>
              <w:t>8</w:t>
            </w:r>
            <w:r>
              <w:rPr>
                <w:rFonts w:cs="Times New Roman"/>
              </w:rPr>
              <w:t>.专家介绍</w:t>
            </w:r>
          </w:p>
        </w:tc>
        <w:tc>
          <w:tcPr>
            <w:tcW w:w="6900" w:type="dxa"/>
            <w:gridSpan w:val="2"/>
            <w:vAlign w:val="center"/>
          </w:tcPr>
          <w:p w14:paraId="4342595E">
            <w:pPr>
              <w:rPr>
                <w:rFonts w:ascii="宋体" w:hAnsi="宋体"/>
              </w:rPr>
            </w:pPr>
          </w:p>
          <w:p w14:paraId="24D53480"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成果专家情况和团队情况说明   100字左右</w:t>
            </w:r>
          </w:p>
          <w:p w14:paraId="505E54D6">
            <w:pPr>
              <w:rPr>
                <w:rFonts w:ascii="宋体" w:hAnsi="宋体"/>
              </w:rPr>
            </w:pPr>
          </w:p>
          <w:p w14:paraId="38743798">
            <w:pPr>
              <w:rPr>
                <w:rFonts w:ascii="宋体" w:hAnsi="宋体"/>
              </w:rPr>
            </w:pPr>
          </w:p>
          <w:p w14:paraId="74E0B13B">
            <w:pPr>
              <w:rPr>
                <w:rFonts w:ascii="宋体" w:hAnsi="宋体"/>
              </w:rPr>
            </w:pPr>
          </w:p>
          <w:p w14:paraId="7115EE61">
            <w:pPr>
              <w:rPr>
                <w:rFonts w:ascii="宋体" w:hAnsi="宋体"/>
              </w:rPr>
            </w:pPr>
          </w:p>
          <w:p w14:paraId="492DEBAE">
            <w:pPr>
              <w:rPr>
                <w:rFonts w:ascii="宋体" w:hAnsi="宋体"/>
              </w:rPr>
            </w:pPr>
          </w:p>
          <w:p w14:paraId="16140D4A">
            <w:pPr>
              <w:rPr>
                <w:rFonts w:ascii="宋体" w:hAnsi="宋体"/>
              </w:rPr>
            </w:pPr>
          </w:p>
          <w:p w14:paraId="49743C30">
            <w:pPr>
              <w:rPr>
                <w:rFonts w:ascii="宋体" w:hAnsi="宋体"/>
              </w:rPr>
            </w:pPr>
          </w:p>
          <w:p w14:paraId="101CB0C9">
            <w:pPr>
              <w:rPr>
                <w:rFonts w:ascii="宋体" w:hAnsi="宋体"/>
              </w:rPr>
            </w:pPr>
          </w:p>
          <w:p w14:paraId="1B01D805">
            <w:pPr>
              <w:rPr>
                <w:rFonts w:hint="eastAsia" w:ascii="宋体" w:hAnsi="宋体"/>
              </w:rPr>
            </w:pPr>
          </w:p>
        </w:tc>
      </w:tr>
      <w:tr w14:paraId="7E8BA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Align w:val="center"/>
          </w:tcPr>
          <w:p w14:paraId="6939EC4B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>
              <w:rPr>
                <w:rFonts w:hint="eastAsia" w:cs="Times New Roman"/>
                <w:lang w:val="en-US" w:eastAsia="zh-CN"/>
              </w:rPr>
              <w:t>9</w:t>
            </w:r>
            <w:r>
              <w:rPr>
                <w:rFonts w:cs="Times New Roman"/>
              </w:rPr>
              <w:t>.补充说明</w:t>
            </w:r>
          </w:p>
        </w:tc>
        <w:tc>
          <w:tcPr>
            <w:tcW w:w="6900" w:type="dxa"/>
            <w:gridSpan w:val="2"/>
            <w:vAlign w:val="center"/>
          </w:tcPr>
          <w:p w14:paraId="7B333E14">
            <w:pPr>
              <w:rPr>
                <w:rFonts w:ascii="宋体" w:hAnsi="宋体"/>
              </w:rPr>
            </w:pPr>
          </w:p>
          <w:p w14:paraId="0B1A7AA0">
            <w:pPr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其他待说明事项</w:t>
            </w:r>
          </w:p>
          <w:p w14:paraId="2982A1BF">
            <w:pPr>
              <w:rPr>
                <w:rFonts w:hint="default" w:ascii="宋体" w:hAnsi="宋体"/>
                <w:lang w:val="en-US" w:eastAsia="zh-CN"/>
              </w:rPr>
            </w:pPr>
          </w:p>
          <w:p w14:paraId="73D7F22E">
            <w:pPr>
              <w:rPr>
                <w:rFonts w:ascii="宋体" w:hAnsi="宋体"/>
              </w:rPr>
            </w:pPr>
          </w:p>
          <w:p w14:paraId="6D524535">
            <w:pPr>
              <w:rPr>
                <w:rFonts w:ascii="宋体" w:hAnsi="宋体"/>
              </w:rPr>
            </w:pPr>
          </w:p>
          <w:p w14:paraId="5FF9F573">
            <w:pPr>
              <w:rPr>
                <w:rFonts w:ascii="宋体" w:hAnsi="宋体"/>
              </w:rPr>
            </w:pPr>
          </w:p>
          <w:p w14:paraId="6E2AE477">
            <w:pPr>
              <w:rPr>
                <w:rFonts w:hint="eastAsia" w:ascii="宋体" w:hAnsi="宋体"/>
              </w:rPr>
            </w:pPr>
          </w:p>
        </w:tc>
      </w:tr>
    </w:tbl>
    <w:p w14:paraId="37167092">
      <w:pPr>
        <w:rPr>
          <w:rFonts w:hint="eastAsia" w:ascii="仿宋" w:hAnsi="仿宋" w:eastAsia="仿宋"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9D3"/>
    <w:rsid w:val="000057EE"/>
    <w:rsid w:val="00034333"/>
    <w:rsid w:val="000C1647"/>
    <w:rsid w:val="000C4BB4"/>
    <w:rsid w:val="000D5DD1"/>
    <w:rsid w:val="000E3EB1"/>
    <w:rsid w:val="00113482"/>
    <w:rsid w:val="00117716"/>
    <w:rsid w:val="00124562"/>
    <w:rsid w:val="001322B9"/>
    <w:rsid w:val="00136C35"/>
    <w:rsid w:val="0014376B"/>
    <w:rsid w:val="00145588"/>
    <w:rsid w:val="001741AE"/>
    <w:rsid w:val="00181B32"/>
    <w:rsid w:val="00194553"/>
    <w:rsid w:val="0019737B"/>
    <w:rsid w:val="001A06CE"/>
    <w:rsid w:val="001A4258"/>
    <w:rsid w:val="001B0A01"/>
    <w:rsid w:val="001C04EC"/>
    <w:rsid w:val="001C1206"/>
    <w:rsid w:val="001C7986"/>
    <w:rsid w:val="001D06AF"/>
    <w:rsid w:val="001D3153"/>
    <w:rsid w:val="001D7415"/>
    <w:rsid w:val="001F0571"/>
    <w:rsid w:val="0020689D"/>
    <w:rsid w:val="00223B38"/>
    <w:rsid w:val="00230B49"/>
    <w:rsid w:val="00232A73"/>
    <w:rsid w:val="00232DF7"/>
    <w:rsid w:val="0025486C"/>
    <w:rsid w:val="00264C7F"/>
    <w:rsid w:val="002666AA"/>
    <w:rsid w:val="00267295"/>
    <w:rsid w:val="00267D74"/>
    <w:rsid w:val="00290CCF"/>
    <w:rsid w:val="002912C7"/>
    <w:rsid w:val="002934D0"/>
    <w:rsid w:val="002B32BF"/>
    <w:rsid w:val="002C615F"/>
    <w:rsid w:val="002C631E"/>
    <w:rsid w:val="002D3CA5"/>
    <w:rsid w:val="002D68A3"/>
    <w:rsid w:val="002E3416"/>
    <w:rsid w:val="002E36E0"/>
    <w:rsid w:val="002E57E8"/>
    <w:rsid w:val="003042C3"/>
    <w:rsid w:val="00322665"/>
    <w:rsid w:val="00330B92"/>
    <w:rsid w:val="00333F3F"/>
    <w:rsid w:val="00347972"/>
    <w:rsid w:val="0039209E"/>
    <w:rsid w:val="003940E3"/>
    <w:rsid w:val="00397D8A"/>
    <w:rsid w:val="003A00C2"/>
    <w:rsid w:val="003A5521"/>
    <w:rsid w:val="003A61AC"/>
    <w:rsid w:val="003C0657"/>
    <w:rsid w:val="003C567B"/>
    <w:rsid w:val="003E5D35"/>
    <w:rsid w:val="003F3DBE"/>
    <w:rsid w:val="003F6174"/>
    <w:rsid w:val="004066A9"/>
    <w:rsid w:val="0043346D"/>
    <w:rsid w:val="0044291F"/>
    <w:rsid w:val="00453989"/>
    <w:rsid w:val="004625DE"/>
    <w:rsid w:val="00473BD8"/>
    <w:rsid w:val="0048199D"/>
    <w:rsid w:val="004C540D"/>
    <w:rsid w:val="004C74CD"/>
    <w:rsid w:val="004C7592"/>
    <w:rsid w:val="004F0477"/>
    <w:rsid w:val="004F282C"/>
    <w:rsid w:val="00503082"/>
    <w:rsid w:val="00521574"/>
    <w:rsid w:val="005223D8"/>
    <w:rsid w:val="00526FCA"/>
    <w:rsid w:val="005509A6"/>
    <w:rsid w:val="0055479F"/>
    <w:rsid w:val="00567115"/>
    <w:rsid w:val="00572236"/>
    <w:rsid w:val="0059219A"/>
    <w:rsid w:val="005C057E"/>
    <w:rsid w:val="005C36DF"/>
    <w:rsid w:val="005C55A7"/>
    <w:rsid w:val="005E3EE4"/>
    <w:rsid w:val="00625AE3"/>
    <w:rsid w:val="0063076F"/>
    <w:rsid w:val="00680CF0"/>
    <w:rsid w:val="006861E5"/>
    <w:rsid w:val="006C1F6A"/>
    <w:rsid w:val="006C1FA5"/>
    <w:rsid w:val="006D4B35"/>
    <w:rsid w:val="00711D91"/>
    <w:rsid w:val="00731772"/>
    <w:rsid w:val="00736A98"/>
    <w:rsid w:val="00766B30"/>
    <w:rsid w:val="00767DEE"/>
    <w:rsid w:val="007729D3"/>
    <w:rsid w:val="0079184C"/>
    <w:rsid w:val="007C579F"/>
    <w:rsid w:val="007D1BA5"/>
    <w:rsid w:val="007D4EE0"/>
    <w:rsid w:val="007F7DBE"/>
    <w:rsid w:val="00851969"/>
    <w:rsid w:val="008656E2"/>
    <w:rsid w:val="0086598F"/>
    <w:rsid w:val="00865AEA"/>
    <w:rsid w:val="008710DD"/>
    <w:rsid w:val="00881FFB"/>
    <w:rsid w:val="008935C0"/>
    <w:rsid w:val="008A3E87"/>
    <w:rsid w:val="008C1310"/>
    <w:rsid w:val="008F0E5C"/>
    <w:rsid w:val="00927D04"/>
    <w:rsid w:val="009324A4"/>
    <w:rsid w:val="009355D1"/>
    <w:rsid w:val="0096579A"/>
    <w:rsid w:val="00973240"/>
    <w:rsid w:val="00977773"/>
    <w:rsid w:val="0099245D"/>
    <w:rsid w:val="00996569"/>
    <w:rsid w:val="009A472C"/>
    <w:rsid w:val="009E3FA0"/>
    <w:rsid w:val="009E77DD"/>
    <w:rsid w:val="00A23B7B"/>
    <w:rsid w:val="00A25F73"/>
    <w:rsid w:val="00A554F3"/>
    <w:rsid w:val="00A824E7"/>
    <w:rsid w:val="00A91EBD"/>
    <w:rsid w:val="00A963CB"/>
    <w:rsid w:val="00A96588"/>
    <w:rsid w:val="00A972D5"/>
    <w:rsid w:val="00AA4568"/>
    <w:rsid w:val="00AD21FD"/>
    <w:rsid w:val="00B07403"/>
    <w:rsid w:val="00B10DDD"/>
    <w:rsid w:val="00B20E36"/>
    <w:rsid w:val="00B64C46"/>
    <w:rsid w:val="00B81269"/>
    <w:rsid w:val="00B81EFC"/>
    <w:rsid w:val="00BA479F"/>
    <w:rsid w:val="00BB6EC1"/>
    <w:rsid w:val="00BD27A7"/>
    <w:rsid w:val="00BE17D6"/>
    <w:rsid w:val="00BE486E"/>
    <w:rsid w:val="00BF5E4D"/>
    <w:rsid w:val="00C03052"/>
    <w:rsid w:val="00C07FC7"/>
    <w:rsid w:val="00C1158D"/>
    <w:rsid w:val="00C15F26"/>
    <w:rsid w:val="00C26E42"/>
    <w:rsid w:val="00C3741E"/>
    <w:rsid w:val="00C37E04"/>
    <w:rsid w:val="00C40225"/>
    <w:rsid w:val="00C56ADC"/>
    <w:rsid w:val="00CC1D99"/>
    <w:rsid w:val="00CC25A4"/>
    <w:rsid w:val="00CC51B1"/>
    <w:rsid w:val="00CE15B4"/>
    <w:rsid w:val="00CF3283"/>
    <w:rsid w:val="00D0298C"/>
    <w:rsid w:val="00D0530C"/>
    <w:rsid w:val="00D073A5"/>
    <w:rsid w:val="00D10877"/>
    <w:rsid w:val="00D115DF"/>
    <w:rsid w:val="00D173B3"/>
    <w:rsid w:val="00D244FA"/>
    <w:rsid w:val="00D84F0A"/>
    <w:rsid w:val="00DA6827"/>
    <w:rsid w:val="00DB024D"/>
    <w:rsid w:val="00DB1E47"/>
    <w:rsid w:val="00DB40B0"/>
    <w:rsid w:val="00DC667E"/>
    <w:rsid w:val="00DE1D0D"/>
    <w:rsid w:val="00E32AA1"/>
    <w:rsid w:val="00E54C74"/>
    <w:rsid w:val="00E622FD"/>
    <w:rsid w:val="00E63F9C"/>
    <w:rsid w:val="00E662CC"/>
    <w:rsid w:val="00E71EE7"/>
    <w:rsid w:val="00E8554A"/>
    <w:rsid w:val="00E90F0F"/>
    <w:rsid w:val="00E9599B"/>
    <w:rsid w:val="00EB4E40"/>
    <w:rsid w:val="00ED03DE"/>
    <w:rsid w:val="00EE691E"/>
    <w:rsid w:val="00F135FD"/>
    <w:rsid w:val="00F36FB8"/>
    <w:rsid w:val="00F52006"/>
    <w:rsid w:val="00FA3334"/>
    <w:rsid w:val="00FB660B"/>
    <w:rsid w:val="00FD4B55"/>
    <w:rsid w:val="00FE3B0C"/>
    <w:rsid w:val="00FE527C"/>
    <w:rsid w:val="00FF0DE0"/>
    <w:rsid w:val="08C94F2B"/>
    <w:rsid w:val="08F655F4"/>
    <w:rsid w:val="08FB2C0B"/>
    <w:rsid w:val="095A2027"/>
    <w:rsid w:val="0B985258"/>
    <w:rsid w:val="0BA852CC"/>
    <w:rsid w:val="0D7F4185"/>
    <w:rsid w:val="0DE819AF"/>
    <w:rsid w:val="0E1D63A0"/>
    <w:rsid w:val="0E407A3D"/>
    <w:rsid w:val="0E5D1762"/>
    <w:rsid w:val="0E690088"/>
    <w:rsid w:val="10CD4F24"/>
    <w:rsid w:val="11743ACC"/>
    <w:rsid w:val="120633E6"/>
    <w:rsid w:val="12D80DAC"/>
    <w:rsid w:val="13531FC1"/>
    <w:rsid w:val="16E6314C"/>
    <w:rsid w:val="17A56B63"/>
    <w:rsid w:val="184B14B9"/>
    <w:rsid w:val="19922EFE"/>
    <w:rsid w:val="1ADC0AEE"/>
    <w:rsid w:val="1DFF0C7E"/>
    <w:rsid w:val="1FAB6CE1"/>
    <w:rsid w:val="21BA76AF"/>
    <w:rsid w:val="230C1812"/>
    <w:rsid w:val="23DC56BB"/>
    <w:rsid w:val="24F37160"/>
    <w:rsid w:val="278F2052"/>
    <w:rsid w:val="27980FAB"/>
    <w:rsid w:val="28BE5CD7"/>
    <w:rsid w:val="2AE96E75"/>
    <w:rsid w:val="2BB138E5"/>
    <w:rsid w:val="2BE83F94"/>
    <w:rsid w:val="2CEB2E12"/>
    <w:rsid w:val="34BF2BBB"/>
    <w:rsid w:val="35DE52C2"/>
    <w:rsid w:val="3B4B164C"/>
    <w:rsid w:val="3B5D312D"/>
    <w:rsid w:val="3D913562"/>
    <w:rsid w:val="3E2549DB"/>
    <w:rsid w:val="3E9B48D1"/>
    <w:rsid w:val="443864E5"/>
    <w:rsid w:val="457479F1"/>
    <w:rsid w:val="45BB7953"/>
    <w:rsid w:val="46C6427C"/>
    <w:rsid w:val="48B325DE"/>
    <w:rsid w:val="495C15F9"/>
    <w:rsid w:val="49726F53"/>
    <w:rsid w:val="4AB32321"/>
    <w:rsid w:val="4DCC5629"/>
    <w:rsid w:val="4FAE58AE"/>
    <w:rsid w:val="507C59AC"/>
    <w:rsid w:val="51E63A25"/>
    <w:rsid w:val="545F7ABE"/>
    <w:rsid w:val="55630EE8"/>
    <w:rsid w:val="556D100F"/>
    <w:rsid w:val="582726A1"/>
    <w:rsid w:val="58F22CAF"/>
    <w:rsid w:val="5A663955"/>
    <w:rsid w:val="5B5F1393"/>
    <w:rsid w:val="5C78796F"/>
    <w:rsid w:val="5E361890"/>
    <w:rsid w:val="5F1E49F0"/>
    <w:rsid w:val="60420F7E"/>
    <w:rsid w:val="60FD48E7"/>
    <w:rsid w:val="61461DEA"/>
    <w:rsid w:val="621C1340"/>
    <w:rsid w:val="656E7B61"/>
    <w:rsid w:val="6C3F7B62"/>
    <w:rsid w:val="6EAD16FA"/>
    <w:rsid w:val="70D6480D"/>
    <w:rsid w:val="72BD0481"/>
    <w:rsid w:val="76CE66B2"/>
    <w:rsid w:val="7B641393"/>
    <w:rsid w:val="7BDD1A3F"/>
    <w:rsid w:val="7C266648"/>
    <w:rsid w:val="7C9B7036"/>
    <w:rsid w:val="7CA3413D"/>
    <w:rsid w:val="7D951CD7"/>
    <w:rsid w:val="7F2E23E3"/>
    <w:rsid w:val="7FF0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color w:val="000000" w:themeColor="text1"/>
      <w:kern w:val="2"/>
      <w:sz w:val="24"/>
      <w:szCs w:val="24"/>
      <w:lang w:val="en-US" w:eastAsia="zh-CN" w:bidi="ar-SA"/>
      <w14:textFill>
        <w14:solidFill>
          <w14:schemeClr w14:val="tx1"/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ascii="宋体" w:hAnsi="Courier New" w:cs="Times New Roman"/>
      <w:szCs w:val="20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0"/>
    <w:rPr>
      <w:b/>
      <w:bCs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1">
    <w:name w:val="纯文本 字符"/>
    <w:basedOn w:val="6"/>
    <w:semiHidden/>
    <w:qFormat/>
    <w:uiPriority w:val="99"/>
    <w:rPr>
      <w:rFonts w:hAnsi="Courier New" w:cs="Courier New" w:asciiTheme="minorEastAsia"/>
      <w:kern w:val="2"/>
      <w:sz w:val="21"/>
      <w:szCs w:val="22"/>
    </w:rPr>
  </w:style>
  <w:style w:type="character" w:customStyle="1" w:styleId="12">
    <w:name w:val="纯文本 Char"/>
    <w:link w:val="2"/>
    <w:qFormat/>
    <w:uiPriority w:val="0"/>
    <w:rPr>
      <w:rFonts w:ascii="宋体" w:hAnsi="Courier New" w:eastAsia="宋体" w:cs="Times New Roman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AAEB1-2DA4-4918-B395-74BDDF884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24</Words>
  <Characters>761</Characters>
  <Lines>4</Lines>
  <Paragraphs>1</Paragraphs>
  <TotalTime>12</TotalTime>
  <ScaleCrop>false</ScaleCrop>
  <LinksUpToDate>false</LinksUpToDate>
  <CharactersWithSpaces>84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8T07:40:00Z</dcterms:created>
  <dc:creator>sdkjkyc2018</dc:creator>
  <cp:lastModifiedBy>WPS_1474503924</cp:lastModifiedBy>
  <dcterms:modified xsi:type="dcterms:W3CDTF">2025-10-29T08:32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mE4MDI0NGM5YzM4OWY3MzZhMmJmZGU1MzFmYWRkM2YiLCJ1c2VySWQiOiIyNDE1MzMwMzgifQ==</vt:lpwstr>
  </property>
  <property fmtid="{D5CDD505-2E9C-101B-9397-08002B2CF9AE}" pid="4" name="ICV">
    <vt:lpwstr>E328AAD5D9AF419E91152E529F7923FD_13</vt:lpwstr>
  </property>
</Properties>
</file>